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72" w:rsidRPr="00C13893" w:rsidRDefault="00E34F72" w:rsidP="00C065FC">
      <w:pPr>
        <w:pStyle w:val="NoSpacing"/>
        <w:rPr>
          <w:sz w:val="24"/>
          <w:szCs w:val="24"/>
        </w:rPr>
      </w:pPr>
      <w:bookmarkStart w:id="0" w:name="_GoBack"/>
      <w:bookmarkEnd w:id="0"/>
      <w:r w:rsidRPr="00C13893">
        <w:rPr>
          <w:sz w:val="24"/>
          <w:szCs w:val="24"/>
        </w:rPr>
        <w:t>*If done in pairs, please have one volunteer interview while the other fill</w:t>
      </w:r>
      <w:r w:rsidR="00AB77D8" w:rsidRPr="00C13893">
        <w:rPr>
          <w:sz w:val="24"/>
          <w:szCs w:val="24"/>
        </w:rPr>
        <w:t>s</w:t>
      </w:r>
      <w:r w:rsidRPr="00C13893">
        <w:rPr>
          <w:sz w:val="24"/>
          <w:szCs w:val="24"/>
        </w:rPr>
        <w:t xml:space="preserve"> out this form</w:t>
      </w:r>
      <w:r w:rsidR="00AB77D8" w:rsidRPr="00C13893">
        <w:rPr>
          <w:sz w:val="24"/>
          <w:szCs w:val="24"/>
        </w:rPr>
        <w:t xml:space="preserve"> </w:t>
      </w:r>
    </w:p>
    <w:p w:rsidR="0074365F" w:rsidRPr="00C13893" w:rsidRDefault="0074365F" w:rsidP="00C065FC">
      <w:pPr>
        <w:pStyle w:val="NoSpacing"/>
        <w:rPr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878"/>
        <w:gridCol w:w="6858"/>
      </w:tblGrid>
      <w:tr w:rsidR="00533499" w:rsidRPr="00C13893" w:rsidTr="00907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3499" w:rsidRPr="00C13893" w:rsidRDefault="00CB6B3D" w:rsidP="00C065FC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C13893">
              <w:rPr>
                <w:color w:val="000000" w:themeColor="text1"/>
                <w:sz w:val="24"/>
                <w:szCs w:val="24"/>
              </w:rPr>
              <w:t>Encounter Information</w:t>
            </w:r>
          </w:p>
        </w:tc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33499" w:rsidRPr="00C13893" w:rsidRDefault="00CB6B3D" w:rsidP="00C065F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13893">
              <w:rPr>
                <w:color w:val="000000" w:themeColor="text1"/>
                <w:sz w:val="24"/>
                <w:szCs w:val="24"/>
              </w:rPr>
              <w:t>Patient Information</w:t>
            </w:r>
          </w:p>
        </w:tc>
      </w:tr>
      <w:tr w:rsidR="00533499" w:rsidRPr="00C13893" w:rsidTr="0090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3499" w:rsidRPr="00C13893" w:rsidRDefault="00533499" w:rsidP="00C065FC">
            <w:pPr>
              <w:pStyle w:val="NoSpacing"/>
              <w:rPr>
                <w:b w:val="0"/>
                <w:sz w:val="24"/>
                <w:szCs w:val="24"/>
              </w:rPr>
            </w:pPr>
            <w:r w:rsidRPr="00C13893">
              <w:rPr>
                <w:b w:val="0"/>
                <w:sz w:val="24"/>
                <w:szCs w:val="24"/>
              </w:rPr>
              <w:t>Interviewers:</w:t>
            </w:r>
            <w:r w:rsidR="00053BC2" w:rsidRPr="00C13893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3499" w:rsidRPr="00C13893" w:rsidRDefault="003D06A6" w:rsidP="00C065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Name:</w:t>
            </w:r>
          </w:p>
        </w:tc>
      </w:tr>
      <w:tr w:rsidR="003D06A6" w:rsidRPr="00C13893" w:rsidTr="009075D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6A6" w:rsidRPr="00C13893" w:rsidRDefault="003D06A6" w:rsidP="00C065FC">
            <w:pPr>
              <w:pStyle w:val="NoSpacing"/>
              <w:rPr>
                <w:b w:val="0"/>
                <w:sz w:val="24"/>
                <w:szCs w:val="24"/>
              </w:rPr>
            </w:pPr>
            <w:r w:rsidRPr="00C13893">
              <w:rPr>
                <w:b w:val="0"/>
                <w:sz w:val="24"/>
                <w:szCs w:val="24"/>
              </w:rPr>
              <w:t>Location of Encounter:</w:t>
            </w:r>
          </w:p>
        </w:tc>
        <w:tc>
          <w:tcPr>
            <w:tcW w:w="68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06A6" w:rsidRPr="00C13893" w:rsidRDefault="003D06A6" w:rsidP="00C065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Ethnicity:</w:t>
            </w:r>
          </w:p>
        </w:tc>
      </w:tr>
      <w:tr w:rsidR="003D06A6" w:rsidRPr="00C13893" w:rsidTr="0090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06A6" w:rsidRPr="00C13893" w:rsidRDefault="003D06A6" w:rsidP="00C065FC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Patient Contact Information</w:t>
            </w:r>
          </w:p>
        </w:tc>
        <w:tc>
          <w:tcPr>
            <w:tcW w:w="68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D06A6" w:rsidRPr="00C13893" w:rsidRDefault="003D06A6" w:rsidP="00C065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DOB:</w:t>
            </w:r>
          </w:p>
        </w:tc>
      </w:tr>
      <w:tr w:rsidR="003D06A6" w:rsidRPr="00C13893" w:rsidTr="009075D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06A6" w:rsidRPr="00C13893" w:rsidRDefault="008A0D17" w:rsidP="00C065FC">
            <w:pPr>
              <w:pStyle w:val="NoSpac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one Number(s):</w:t>
            </w:r>
          </w:p>
        </w:tc>
        <w:tc>
          <w:tcPr>
            <w:tcW w:w="68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06A6" w:rsidRPr="00C13893" w:rsidRDefault="003D06A6" w:rsidP="00D265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3927">
              <w:rPr>
                <w:sz w:val="24"/>
                <w:szCs w:val="24"/>
              </w:rPr>
              <w:t>SSN (</w:t>
            </w:r>
            <w:r w:rsidR="00D265FC" w:rsidRPr="00AC3927">
              <w:rPr>
                <w:sz w:val="24"/>
                <w:szCs w:val="24"/>
              </w:rPr>
              <w:t>last 4 numbers</w:t>
            </w:r>
            <w:r w:rsidRPr="00AC3927">
              <w:rPr>
                <w:sz w:val="24"/>
                <w:szCs w:val="24"/>
              </w:rPr>
              <w:t>):</w:t>
            </w:r>
            <w:r w:rsidRPr="00C13893">
              <w:rPr>
                <w:sz w:val="24"/>
                <w:szCs w:val="24"/>
              </w:rPr>
              <w:t xml:space="preserve"> </w:t>
            </w:r>
          </w:p>
        </w:tc>
      </w:tr>
      <w:tr w:rsidR="003D06A6" w:rsidRPr="00C13893" w:rsidTr="0090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06A6" w:rsidRPr="00D265FC" w:rsidRDefault="008A0D17" w:rsidP="00C065FC">
            <w:pPr>
              <w:pStyle w:val="NoSpacing"/>
              <w:rPr>
                <w:b w:val="0"/>
                <w:sz w:val="24"/>
                <w:szCs w:val="24"/>
                <w:highlight w:val="yellow"/>
              </w:rPr>
            </w:pPr>
            <w:r w:rsidRPr="008A0D17">
              <w:rPr>
                <w:b w:val="0"/>
                <w:sz w:val="24"/>
                <w:szCs w:val="24"/>
              </w:rPr>
              <w:t>Places they can be found:</w:t>
            </w:r>
          </w:p>
        </w:tc>
        <w:tc>
          <w:tcPr>
            <w:tcW w:w="68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06A6" w:rsidRDefault="003D06A6" w:rsidP="00A7644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Insurance (if not, write “uninsured”)</w:t>
            </w:r>
            <w:r w:rsidR="00962786">
              <w:rPr>
                <w:sz w:val="24"/>
                <w:szCs w:val="24"/>
              </w:rPr>
              <w:t>:</w:t>
            </w:r>
          </w:p>
          <w:p w:rsidR="00A7644C" w:rsidRPr="00C13893" w:rsidRDefault="00A7644C" w:rsidP="00A7644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o you go when you need healthcare?</w:t>
            </w:r>
          </w:p>
        </w:tc>
      </w:tr>
      <w:tr w:rsidR="003D06A6" w:rsidRPr="00C13893" w:rsidTr="009075D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893" w:rsidRPr="00D265FC" w:rsidRDefault="00C13893" w:rsidP="00242770">
            <w:pPr>
              <w:pStyle w:val="NoSpacing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6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06A6" w:rsidRPr="00C13893" w:rsidRDefault="003D06A6" w:rsidP="00C065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065FC" w:rsidRDefault="00C065FC" w:rsidP="00C065FC">
      <w:pPr>
        <w:pStyle w:val="NoSpacing"/>
        <w:rPr>
          <w:sz w:val="24"/>
          <w:szCs w:val="24"/>
        </w:rPr>
      </w:pP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908"/>
        <w:gridCol w:w="2610"/>
        <w:gridCol w:w="2790"/>
        <w:gridCol w:w="4410"/>
      </w:tblGrid>
      <w:tr w:rsidR="00D33C4C" w:rsidRPr="00C13893" w:rsidTr="00491EEF">
        <w:trPr>
          <w:trHeight w:val="350"/>
        </w:trPr>
        <w:tc>
          <w:tcPr>
            <w:tcW w:w="117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3C4C" w:rsidRPr="00C13893" w:rsidRDefault="00D33C4C" w:rsidP="00C6622E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-ups</w:t>
            </w:r>
          </w:p>
        </w:tc>
      </w:tr>
      <w:tr w:rsidR="00D33C4C" w:rsidRPr="00C13893" w:rsidTr="007462C7">
        <w:trPr>
          <w:trHeight w:val="248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C4C" w:rsidRPr="00D33C4C" w:rsidRDefault="00D33C4C" w:rsidP="00C662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up with Dean or SMD?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C4C" w:rsidRPr="00C13893" w:rsidRDefault="00D33C4C" w:rsidP="00C662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d</w:t>
            </w:r>
            <w:r w:rsidRPr="00C13893">
              <w:rPr>
                <w:sz w:val="24"/>
                <w:szCs w:val="24"/>
              </w:rPr>
              <w:t xml:space="preserve"> to an outside organization</w:t>
            </w:r>
            <w:r>
              <w:rPr>
                <w:sz w:val="24"/>
                <w:szCs w:val="24"/>
              </w:rPr>
              <w:t xml:space="preserve"> (Y/N)</w:t>
            </w:r>
            <w:r w:rsidRPr="00C1389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Which organization?</w:t>
            </w:r>
          </w:p>
          <w:p w:rsidR="00D33C4C" w:rsidRPr="00680982" w:rsidRDefault="00D33C4C" w:rsidP="00C6622E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2C7" w:rsidRDefault="00D33C4C" w:rsidP="00C662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d to Road Home/</w:t>
            </w:r>
          </w:p>
          <w:p w:rsidR="00D33C4C" w:rsidRDefault="00D33C4C" w:rsidP="00C6622E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Mr. Ramsey</w:t>
            </w:r>
            <w:r>
              <w:rPr>
                <w:sz w:val="24"/>
                <w:szCs w:val="24"/>
              </w:rPr>
              <w:t xml:space="preserve"> (Y/N)</w:t>
            </w:r>
            <w:r w:rsidRPr="00C13893">
              <w:rPr>
                <w:sz w:val="24"/>
                <w:szCs w:val="24"/>
              </w:rPr>
              <w:t>?</w:t>
            </w:r>
          </w:p>
          <w:p w:rsidR="00D33C4C" w:rsidRPr="00680982" w:rsidRDefault="00D33C4C" w:rsidP="00C6622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Refer to The Road Home for patient’s linkage to Permanent Supportive Housing.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C4C" w:rsidRDefault="00D33C4C" w:rsidP="00C662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d to PATH (Y/N)</w:t>
            </w:r>
            <w:r w:rsidRPr="00C13893">
              <w:rPr>
                <w:sz w:val="24"/>
                <w:szCs w:val="24"/>
              </w:rPr>
              <w:t>?</w:t>
            </w:r>
          </w:p>
          <w:p w:rsidR="00D33C4C" w:rsidRPr="00680982" w:rsidRDefault="00D33C4C" w:rsidP="00C6622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Refer to PATH if patient presents with a mental illness and/or a co-occurring substance abuse disorder and is experiencing homelessness or at-risk of homelessness. Services: housing assistance (security deposit), benefits assistance (SSI/SSDI)</w:t>
            </w:r>
          </w:p>
        </w:tc>
      </w:tr>
    </w:tbl>
    <w:p w:rsidR="00D33C4C" w:rsidRPr="00C13893" w:rsidRDefault="00D33C4C" w:rsidP="00C065FC">
      <w:pPr>
        <w:pStyle w:val="NoSpacing"/>
        <w:rPr>
          <w:sz w:val="24"/>
          <w:szCs w:val="24"/>
        </w:rPr>
      </w:pPr>
    </w:p>
    <w:tbl>
      <w:tblPr>
        <w:tblStyle w:val="TableGrid"/>
        <w:tblW w:w="11732" w:type="dxa"/>
        <w:tblLook w:val="04A0" w:firstRow="1" w:lastRow="0" w:firstColumn="1" w:lastColumn="0" w:noHBand="0" w:noVBand="1"/>
      </w:tblPr>
      <w:tblGrid>
        <w:gridCol w:w="6912"/>
        <w:gridCol w:w="4820"/>
      </w:tblGrid>
      <w:tr w:rsidR="002F56AF" w:rsidRPr="00C13893" w:rsidTr="005013B4">
        <w:tc>
          <w:tcPr>
            <w:tcW w:w="1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56AF" w:rsidRPr="00C13893" w:rsidRDefault="002F56AF" w:rsidP="002F56AF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History</w:t>
            </w:r>
          </w:p>
        </w:tc>
      </w:tr>
      <w:tr w:rsidR="002F56AF" w:rsidRPr="00C13893" w:rsidTr="005013B4">
        <w:tc>
          <w:tcPr>
            <w:tcW w:w="117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56AF" w:rsidRPr="00C13893" w:rsidRDefault="002F56A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CC:</w:t>
            </w:r>
          </w:p>
        </w:tc>
      </w:tr>
      <w:tr w:rsidR="002F56AF" w:rsidRPr="00C13893" w:rsidTr="005013B4">
        <w:trPr>
          <w:trHeight w:val="2143"/>
        </w:trPr>
        <w:tc>
          <w:tcPr>
            <w:tcW w:w="117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F56AF" w:rsidRPr="00DA3CD9" w:rsidRDefault="002F56AF" w:rsidP="002F56AF">
            <w:pPr>
              <w:pStyle w:val="NoSpacing"/>
              <w:rPr>
                <w:sz w:val="24"/>
                <w:szCs w:val="24"/>
                <w:u w:val="single"/>
              </w:rPr>
            </w:pPr>
            <w:r w:rsidRPr="00DA3CD9">
              <w:rPr>
                <w:sz w:val="24"/>
                <w:szCs w:val="24"/>
                <w:u w:val="single"/>
              </w:rPr>
              <w:t>HPI:</w:t>
            </w:r>
          </w:p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O</w:t>
            </w:r>
            <w:r w:rsidR="00DA3CD9">
              <w:rPr>
                <w:sz w:val="24"/>
                <w:szCs w:val="24"/>
              </w:rPr>
              <w:t>:</w:t>
            </w:r>
          </w:p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P</w:t>
            </w:r>
            <w:r w:rsidR="00DA3CD9">
              <w:rPr>
                <w:sz w:val="24"/>
                <w:szCs w:val="24"/>
              </w:rPr>
              <w:t>:</w:t>
            </w:r>
          </w:p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Q</w:t>
            </w:r>
            <w:r w:rsidR="00DA3CD9">
              <w:rPr>
                <w:sz w:val="24"/>
                <w:szCs w:val="24"/>
              </w:rPr>
              <w:t>:</w:t>
            </w:r>
          </w:p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R</w:t>
            </w:r>
            <w:r w:rsidR="00DA3CD9">
              <w:rPr>
                <w:sz w:val="24"/>
                <w:szCs w:val="24"/>
              </w:rPr>
              <w:t>:</w:t>
            </w:r>
          </w:p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S</w:t>
            </w:r>
            <w:r w:rsidR="00DA3CD9">
              <w:rPr>
                <w:sz w:val="24"/>
                <w:szCs w:val="24"/>
              </w:rPr>
              <w:t>:</w:t>
            </w:r>
          </w:p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T</w:t>
            </w:r>
            <w:r w:rsidR="00DA3CD9">
              <w:rPr>
                <w:sz w:val="24"/>
                <w:szCs w:val="24"/>
              </w:rPr>
              <w:t>:</w:t>
            </w:r>
          </w:p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A</w:t>
            </w:r>
            <w:r w:rsidR="00DA3CD9">
              <w:rPr>
                <w:sz w:val="24"/>
                <w:szCs w:val="24"/>
              </w:rPr>
              <w:t>:</w:t>
            </w:r>
          </w:p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A</w:t>
            </w:r>
            <w:r w:rsidR="00DA3CD9">
              <w:rPr>
                <w:sz w:val="24"/>
                <w:szCs w:val="24"/>
              </w:rPr>
              <w:t>:</w:t>
            </w:r>
          </w:p>
        </w:tc>
      </w:tr>
      <w:tr w:rsidR="00AD75B4" w:rsidRPr="00C13893" w:rsidTr="001517FB">
        <w:tc>
          <w:tcPr>
            <w:tcW w:w="691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3720" w:rsidRPr="00AD75B4" w:rsidRDefault="003C3720" w:rsidP="00D131A6">
            <w:pPr>
              <w:pStyle w:val="NoSpacing"/>
              <w:rPr>
                <w:sz w:val="24"/>
                <w:szCs w:val="24"/>
                <w:u w:val="single"/>
              </w:rPr>
            </w:pPr>
            <w:r w:rsidRPr="00AD75B4">
              <w:rPr>
                <w:sz w:val="24"/>
                <w:szCs w:val="24"/>
                <w:u w:val="single"/>
              </w:rPr>
              <w:t>Past Medical History:</w:t>
            </w:r>
          </w:p>
          <w:p w:rsidR="003C3720" w:rsidRDefault="003C3720" w:rsidP="00D131A6">
            <w:pPr>
              <w:pStyle w:val="NoSpacing"/>
              <w:rPr>
                <w:sz w:val="24"/>
                <w:szCs w:val="24"/>
              </w:rPr>
            </w:pPr>
          </w:p>
          <w:p w:rsidR="003C3720" w:rsidRDefault="003C3720" w:rsidP="00D131A6">
            <w:pPr>
              <w:pStyle w:val="NoSpacing"/>
              <w:rPr>
                <w:sz w:val="24"/>
                <w:szCs w:val="24"/>
              </w:rPr>
            </w:pPr>
          </w:p>
          <w:p w:rsidR="003C3720" w:rsidRDefault="003C3720" w:rsidP="00D131A6">
            <w:pPr>
              <w:pStyle w:val="NoSpacing"/>
              <w:rPr>
                <w:sz w:val="24"/>
                <w:szCs w:val="24"/>
              </w:rPr>
            </w:pPr>
          </w:p>
          <w:p w:rsidR="003C3720" w:rsidRDefault="003C3720" w:rsidP="00D131A6">
            <w:pPr>
              <w:pStyle w:val="NoSpacing"/>
              <w:rPr>
                <w:sz w:val="24"/>
                <w:szCs w:val="24"/>
              </w:rPr>
            </w:pPr>
          </w:p>
          <w:p w:rsidR="003C3720" w:rsidRDefault="003C3720" w:rsidP="00D131A6">
            <w:pPr>
              <w:pStyle w:val="NoSpacing"/>
              <w:rPr>
                <w:sz w:val="24"/>
                <w:szCs w:val="24"/>
              </w:rPr>
            </w:pPr>
          </w:p>
          <w:p w:rsidR="003C3720" w:rsidRDefault="003C3720" w:rsidP="00D131A6">
            <w:pPr>
              <w:pStyle w:val="NoSpacing"/>
              <w:rPr>
                <w:sz w:val="24"/>
                <w:szCs w:val="24"/>
              </w:rPr>
            </w:pPr>
          </w:p>
          <w:p w:rsidR="003C3720" w:rsidRDefault="003C3720" w:rsidP="00D131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C3720" w:rsidRPr="00AD75B4" w:rsidRDefault="003C3720" w:rsidP="00D131A6">
            <w:pPr>
              <w:pStyle w:val="NoSpacing"/>
              <w:rPr>
                <w:sz w:val="24"/>
                <w:szCs w:val="24"/>
                <w:u w:val="single"/>
              </w:rPr>
            </w:pPr>
            <w:r w:rsidRPr="00AD75B4">
              <w:rPr>
                <w:sz w:val="24"/>
                <w:szCs w:val="24"/>
                <w:u w:val="single"/>
              </w:rPr>
              <w:t>Last ER Visit (date):</w:t>
            </w:r>
          </w:p>
          <w:p w:rsidR="003C3720" w:rsidRPr="00AD75B4" w:rsidRDefault="003C3720" w:rsidP="00D131A6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3C3720" w:rsidRPr="00AD75B4" w:rsidRDefault="003C3720" w:rsidP="00D131A6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3C3720" w:rsidRPr="00AD75B4" w:rsidRDefault="003C3720" w:rsidP="00D131A6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3C3720" w:rsidRPr="00AD75B4" w:rsidRDefault="003C3720" w:rsidP="00D131A6">
            <w:pPr>
              <w:pStyle w:val="NoSpacing"/>
              <w:rPr>
                <w:sz w:val="24"/>
                <w:szCs w:val="24"/>
                <w:u w:val="single"/>
              </w:rPr>
            </w:pPr>
            <w:r w:rsidRPr="00AD75B4">
              <w:rPr>
                <w:sz w:val="24"/>
                <w:szCs w:val="24"/>
                <w:u w:val="single"/>
              </w:rPr>
              <w:t>Reason:</w:t>
            </w:r>
          </w:p>
          <w:p w:rsidR="003C3720" w:rsidRPr="00AD75B4" w:rsidRDefault="003C3720" w:rsidP="00D131A6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3C3720" w:rsidRPr="00AD75B4" w:rsidRDefault="003C3720" w:rsidP="00D131A6">
            <w:pPr>
              <w:pStyle w:val="NoSpacing"/>
              <w:rPr>
                <w:sz w:val="24"/>
                <w:szCs w:val="24"/>
                <w:u w:val="single"/>
              </w:rPr>
            </w:pPr>
          </w:p>
        </w:tc>
      </w:tr>
      <w:tr w:rsidR="00AD75B4" w:rsidRPr="00C13893" w:rsidTr="001517FB">
        <w:trPr>
          <w:trHeight w:val="3937"/>
        </w:trPr>
        <w:tc>
          <w:tcPr>
            <w:tcW w:w="69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B4" w:rsidRPr="00AD75B4" w:rsidRDefault="00AD75B4" w:rsidP="00AD75B4">
            <w:pPr>
              <w:pStyle w:val="NoSpacing"/>
              <w:rPr>
                <w:sz w:val="24"/>
                <w:szCs w:val="24"/>
                <w:u w:val="single"/>
              </w:rPr>
            </w:pPr>
            <w:r w:rsidRPr="00AD75B4">
              <w:rPr>
                <w:sz w:val="24"/>
                <w:szCs w:val="24"/>
                <w:u w:val="single"/>
              </w:rPr>
              <w:lastRenderedPageBreak/>
              <w:t>Past Hospitalizations (include reason and date</w:t>
            </w:r>
            <w:r w:rsidR="00C47E71">
              <w:rPr>
                <w:sz w:val="24"/>
                <w:szCs w:val="24"/>
                <w:u w:val="single"/>
              </w:rPr>
              <w:t xml:space="preserve"> of hospitalizations</w:t>
            </w:r>
            <w:r w:rsidRPr="00AD75B4">
              <w:rPr>
                <w:sz w:val="24"/>
                <w:szCs w:val="24"/>
                <w:u w:val="single"/>
              </w:rPr>
              <w:t>):</w:t>
            </w: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6D7D45" w:rsidRDefault="006D7D45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6D7D45" w:rsidRDefault="006D7D45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  <w:r w:rsidRPr="00AD75B4">
              <w:rPr>
                <w:sz w:val="24"/>
                <w:szCs w:val="24"/>
                <w:u w:val="single"/>
              </w:rPr>
              <w:t>Past Surgical History (include date of surgeries):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  <w:r w:rsidRPr="00AD75B4">
              <w:rPr>
                <w:sz w:val="24"/>
                <w:szCs w:val="24"/>
                <w:u w:val="single"/>
              </w:rPr>
              <w:t>Allergies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AD75B4" w:rsidRDefault="00AD75B4" w:rsidP="00AD75B4">
            <w:pPr>
              <w:pStyle w:val="NoSpacing"/>
              <w:tabs>
                <w:tab w:val="left" w:pos="940"/>
              </w:tabs>
              <w:rPr>
                <w:sz w:val="24"/>
                <w:szCs w:val="24"/>
                <w:u w:val="single"/>
              </w:rPr>
            </w:pPr>
          </w:p>
          <w:p w:rsidR="00AD75B4" w:rsidRPr="00AD75B4" w:rsidRDefault="00AD75B4" w:rsidP="00AD75B4">
            <w:pPr>
              <w:pStyle w:val="NoSpacing"/>
              <w:tabs>
                <w:tab w:val="left" w:pos="940"/>
              </w:tabs>
              <w:rPr>
                <w:sz w:val="24"/>
                <w:szCs w:val="24"/>
                <w:u w:val="single"/>
              </w:rPr>
            </w:pP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AD75B4" w:rsidRPr="00AD75B4" w:rsidRDefault="00AD75B4" w:rsidP="003C3720">
            <w:pPr>
              <w:pStyle w:val="NoSpacing"/>
              <w:rPr>
                <w:sz w:val="24"/>
                <w:szCs w:val="24"/>
                <w:u w:val="single"/>
              </w:rPr>
            </w:pPr>
            <w:r w:rsidRPr="00AD75B4">
              <w:rPr>
                <w:sz w:val="24"/>
                <w:szCs w:val="24"/>
                <w:u w:val="single"/>
              </w:rPr>
              <w:t>Current Meds/OTC/CAM</w:t>
            </w:r>
            <w:r>
              <w:rPr>
                <w:sz w:val="24"/>
                <w:szCs w:val="24"/>
                <w:u w:val="single"/>
              </w:rPr>
              <w:t>:</w:t>
            </w:r>
          </w:p>
        </w:tc>
      </w:tr>
    </w:tbl>
    <w:p w:rsidR="001E0DE9" w:rsidRPr="00C13893" w:rsidRDefault="001E0DE9" w:rsidP="002F56A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E97707" w:rsidRP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7707" w:rsidRPr="00C13893" w:rsidRDefault="00E97707" w:rsidP="002F56AF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Family History</w:t>
            </w:r>
          </w:p>
        </w:tc>
      </w:tr>
      <w:tr w:rsidR="00E97707" w:rsidRP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07" w:rsidRPr="00C13893" w:rsidRDefault="00E97707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Mother:</w:t>
            </w:r>
          </w:p>
          <w:p w:rsidR="00E97707" w:rsidRPr="00C13893" w:rsidRDefault="00E97707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Father:</w:t>
            </w:r>
          </w:p>
          <w:p w:rsidR="00E97707" w:rsidRPr="00C13893" w:rsidRDefault="00E97707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Siblings:</w:t>
            </w:r>
          </w:p>
          <w:p w:rsidR="00E97707" w:rsidRPr="00C13893" w:rsidRDefault="00E97707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Children:</w:t>
            </w:r>
          </w:p>
          <w:p w:rsidR="00E97707" w:rsidRPr="00C13893" w:rsidRDefault="00E97707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Misc:</w:t>
            </w:r>
          </w:p>
        </w:tc>
      </w:tr>
    </w:tbl>
    <w:p w:rsidR="00E97707" w:rsidRPr="00C13893" w:rsidRDefault="00E97707" w:rsidP="002F56A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AB29CE" w:rsidRP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29CE" w:rsidRPr="00C13893" w:rsidRDefault="00AB29CE" w:rsidP="00C66393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Social History – Living Situation</w:t>
            </w:r>
          </w:p>
        </w:tc>
      </w:tr>
      <w:tr w:rsidR="00AB29CE" w:rsidRP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893" w:rsidRDefault="00242770" w:rsidP="00C663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4001E4">
              <w:rPr>
                <w:sz w:val="24"/>
                <w:szCs w:val="24"/>
              </w:rPr>
              <w:t>h</w:t>
            </w:r>
            <w:r w:rsidR="00C13893" w:rsidRPr="00C13893">
              <w:rPr>
                <w:sz w:val="24"/>
                <w:szCs w:val="24"/>
              </w:rPr>
              <w:t>omelessness (Put ‘housed’ if not homeless):</w:t>
            </w:r>
          </w:p>
          <w:p w:rsidR="00A7644C" w:rsidRPr="00C13893" w:rsidRDefault="00A7644C" w:rsidP="00C663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pisodes of homelessness in past 3 years:</w:t>
            </w:r>
          </w:p>
          <w:p w:rsidR="00AB29CE" w:rsidRPr="00C13893" w:rsidRDefault="001D6A8D" w:rsidP="00C66393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Currently living where:</w:t>
            </w:r>
          </w:p>
          <w:p w:rsidR="001D6A8D" w:rsidRPr="00C13893" w:rsidRDefault="001D6A8D" w:rsidP="00C66393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Has lived there for how long:</w:t>
            </w:r>
          </w:p>
          <w:p w:rsidR="001D6A8D" w:rsidRPr="00C13893" w:rsidRDefault="001D6A8D" w:rsidP="00C66393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Does patient or family member own or rent it (if applicable):</w:t>
            </w:r>
          </w:p>
          <w:p w:rsidR="001D6A8D" w:rsidRPr="00C13893" w:rsidRDefault="001D6A8D" w:rsidP="00C66393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Where did they stay before that:</w:t>
            </w:r>
          </w:p>
          <w:p w:rsidR="001D6A8D" w:rsidRPr="00C13893" w:rsidRDefault="001D6A8D" w:rsidP="001D6A8D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Where did they last live long-term (</w:t>
            </w:r>
            <w:r w:rsidR="004001E4">
              <w:rPr>
                <w:sz w:val="24"/>
                <w:szCs w:val="24"/>
              </w:rPr>
              <w:t xml:space="preserve">and for </w:t>
            </w:r>
            <w:r w:rsidRPr="00C13893">
              <w:rPr>
                <w:sz w:val="24"/>
                <w:szCs w:val="24"/>
              </w:rPr>
              <w:t xml:space="preserve">how long): </w:t>
            </w:r>
          </w:p>
        </w:tc>
      </w:tr>
    </w:tbl>
    <w:p w:rsidR="00AB29CE" w:rsidRPr="00C13893" w:rsidRDefault="00AB29CE" w:rsidP="002F56A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340"/>
        <w:gridCol w:w="2250"/>
        <w:gridCol w:w="2530"/>
        <w:gridCol w:w="2348"/>
      </w:tblGrid>
      <w:tr w:rsidR="0074365F" w:rsidRPr="00C13893"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365F" w:rsidRPr="00C13893" w:rsidRDefault="0074365F" w:rsidP="002F56AF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Social History</w:t>
            </w:r>
            <w:r w:rsidR="001E0DE9" w:rsidRPr="00C13893">
              <w:rPr>
                <w:b/>
                <w:sz w:val="24"/>
                <w:szCs w:val="24"/>
              </w:rPr>
              <w:t xml:space="preserve"> Substance Use</w:t>
            </w:r>
          </w:p>
        </w:tc>
      </w:tr>
      <w:tr w:rsidR="0074365F" w:rsidRPr="00C13893" w:rsidTr="00646C2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E0DE9" w:rsidRPr="00AD75B4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AD75B4">
              <w:rPr>
                <w:sz w:val="24"/>
                <w:szCs w:val="24"/>
              </w:rPr>
              <w:t>EtOH</w:t>
            </w:r>
            <w:r w:rsidR="00B24E53">
              <w:rPr>
                <w:sz w:val="24"/>
                <w:szCs w:val="24"/>
              </w:rPr>
              <w:t>?   Y  /  N</w:t>
            </w:r>
          </w:p>
          <w:p w:rsidR="001E0DE9" w:rsidRPr="00C13893" w:rsidRDefault="001E0DE9" w:rsidP="002F56AF">
            <w:pPr>
              <w:pStyle w:val="NoSpacing"/>
              <w:rPr>
                <w:sz w:val="24"/>
                <w:szCs w:val="24"/>
              </w:rPr>
            </w:pPr>
          </w:p>
          <w:p w:rsidR="0074365F" w:rsidRPr="00C13893" w:rsidRDefault="00B91D12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Drinks per week:</w:t>
            </w:r>
          </w:p>
          <w:p w:rsidR="001E0DE9" w:rsidRPr="00C13893" w:rsidRDefault="001E0DE9" w:rsidP="002F56AF">
            <w:pPr>
              <w:pStyle w:val="NoSpacing"/>
              <w:rPr>
                <w:sz w:val="24"/>
                <w:szCs w:val="24"/>
              </w:rPr>
            </w:pPr>
          </w:p>
          <w:p w:rsidR="001E0DE9" w:rsidRPr="00C13893" w:rsidRDefault="001E0DE9" w:rsidP="002F56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4365F" w:rsidRPr="00AD75B4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AD75B4">
              <w:rPr>
                <w:sz w:val="24"/>
                <w:szCs w:val="24"/>
              </w:rPr>
              <w:t>Tobacco</w:t>
            </w:r>
            <w:r w:rsidR="00646C28">
              <w:rPr>
                <w:sz w:val="24"/>
                <w:szCs w:val="24"/>
              </w:rPr>
              <w:t>?   Y  /  N</w:t>
            </w:r>
          </w:p>
          <w:p w:rsidR="001E0DE9" w:rsidRPr="00C13893" w:rsidRDefault="001E0DE9" w:rsidP="002F56AF">
            <w:pPr>
              <w:pStyle w:val="NoSpacing"/>
              <w:rPr>
                <w:sz w:val="24"/>
                <w:szCs w:val="24"/>
              </w:rPr>
            </w:pPr>
          </w:p>
          <w:p w:rsidR="00B91D12" w:rsidRPr="00C13893" w:rsidRDefault="00D57F8F" w:rsidP="002F56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91D12" w:rsidRPr="00C13893">
              <w:rPr>
                <w:sz w:val="24"/>
                <w:szCs w:val="24"/>
              </w:rPr>
              <w:t>ow Long?</w:t>
            </w:r>
          </w:p>
          <w:p w:rsidR="00B91D12" w:rsidRPr="00C13893" w:rsidRDefault="00B91D12" w:rsidP="002F56AF">
            <w:pPr>
              <w:pStyle w:val="NoSpacing"/>
              <w:rPr>
                <w:sz w:val="24"/>
                <w:szCs w:val="24"/>
              </w:rPr>
            </w:pPr>
          </w:p>
          <w:p w:rsidR="00B91D12" w:rsidRPr="00C13893" w:rsidRDefault="00B91D12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How Much?</w:t>
            </w:r>
          </w:p>
          <w:p w:rsidR="00B91D12" w:rsidRPr="00C13893" w:rsidRDefault="00B91D12" w:rsidP="002F56AF">
            <w:pPr>
              <w:pStyle w:val="NoSpacing"/>
              <w:rPr>
                <w:sz w:val="24"/>
                <w:szCs w:val="24"/>
              </w:rPr>
            </w:pPr>
          </w:p>
          <w:p w:rsidR="001E0DE9" w:rsidRPr="00C13893" w:rsidRDefault="00D57F8F" w:rsidP="002F56A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-years</w:t>
            </w:r>
            <w:r w:rsidR="001E0DE9" w:rsidRPr="00C13893">
              <w:rPr>
                <w:sz w:val="24"/>
                <w:szCs w:val="24"/>
              </w:rPr>
              <w:t xml:space="preserve"> </w:t>
            </w:r>
          </w:p>
          <w:p w:rsidR="001E0DE9" w:rsidRPr="00AD75B4" w:rsidRDefault="00242770" w:rsidP="002F56AF">
            <w:pPr>
              <w:pStyle w:val="NoSpacing"/>
              <w:rPr>
                <w:sz w:val="20"/>
                <w:szCs w:val="20"/>
              </w:rPr>
            </w:pPr>
            <w:r w:rsidRPr="00AD75B4">
              <w:rPr>
                <w:sz w:val="20"/>
                <w:szCs w:val="20"/>
              </w:rPr>
              <w:t>(packs/day x # years smoking</w:t>
            </w:r>
            <w:r w:rsidR="001E0DE9" w:rsidRPr="00AD75B4">
              <w:rPr>
                <w:sz w:val="20"/>
                <w:szCs w:val="20"/>
              </w:rPr>
              <w:t>)</w:t>
            </w:r>
            <w:r w:rsidRPr="00AD75B4">
              <w:rPr>
                <w:sz w:val="20"/>
                <w:szCs w:val="20"/>
              </w:rPr>
              <w:t>:</w:t>
            </w:r>
          </w:p>
          <w:p w:rsidR="001E0DE9" w:rsidRPr="00C13893" w:rsidRDefault="001E0DE9" w:rsidP="002F56A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E0DE9" w:rsidRPr="00C13893" w:rsidRDefault="0074365F" w:rsidP="0074365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Marijuana</w:t>
            </w:r>
            <w:r w:rsidR="00646C28">
              <w:rPr>
                <w:sz w:val="24"/>
                <w:szCs w:val="24"/>
              </w:rPr>
              <w:t>?   Y  /  N</w:t>
            </w:r>
          </w:p>
          <w:p w:rsidR="00333476" w:rsidRPr="00C13893" w:rsidRDefault="00333476" w:rsidP="0074365F">
            <w:pPr>
              <w:pStyle w:val="NoSpacing"/>
              <w:rPr>
                <w:sz w:val="24"/>
                <w:szCs w:val="24"/>
              </w:rPr>
            </w:pPr>
          </w:p>
          <w:p w:rsidR="001E0DE9" w:rsidRPr="00C13893" w:rsidRDefault="00333476" w:rsidP="0074365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H</w:t>
            </w:r>
            <w:r w:rsidR="001E0DE9" w:rsidRPr="00C13893">
              <w:rPr>
                <w:sz w:val="24"/>
                <w:szCs w:val="24"/>
              </w:rPr>
              <w:t>ow long?</w:t>
            </w:r>
          </w:p>
          <w:p w:rsidR="001E0DE9" w:rsidRPr="00C13893" w:rsidRDefault="001E0DE9" w:rsidP="0074365F">
            <w:pPr>
              <w:pStyle w:val="NoSpacing"/>
              <w:rPr>
                <w:sz w:val="24"/>
                <w:szCs w:val="24"/>
              </w:rPr>
            </w:pPr>
          </w:p>
          <w:p w:rsidR="001E0DE9" w:rsidRPr="00C13893" w:rsidRDefault="00333476" w:rsidP="0074365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Last use</w:t>
            </w:r>
            <w:r w:rsidR="001E0DE9" w:rsidRPr="00C13893">
              <w:rPr>
                <w:sz w:val="24"/>
                <w:szCs w:val="24"/>
              </w:rPr>
              <w:t>: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Crack/Cocaine</w:t>
            </w:r>
            <w:r w:rsidR="00646C28">
              <w:rPr>
                <w:sz w:val="24"/>
                <w:szCs w:val="24"/>
              </w:rPr>
              <w:t>?   Y  /  N</w:t>
            </w:r>
          </w:p>
          <w:p w:rsidR="001E0DE9" w:rsidRPr="00C13893" w:rsidRDefault="001E0DE9" w:rsidP="001E0DE9">
            <w:pPr>
              <w:pStyle w:val="NoSpacing"/>
              <w:rPr>
                <w:sz w:val="24"/>
                <w:szCs w:val="24"/>
              </w:rPr>
            </w:pPr>
          </w:p>
          <w:p w:rsidR="001E0DE9" w:rsidRPr="00C13893" w:rsidRDefault="00333476" w:rsidP="001E0DE9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H</w:t>
            </w:r>
            <w:r w:rsidR="001E0DE9" w:rsidRPr="00C13893">
              <w:rPr>
                <w:sz w:val="24"/>
                <w:szCs w:val="24"/>
              </w:rPr>
              <w:t>ow long?</w:t>
            </w:r>
          </w:p>
          <w:p w:rsidR="001E0DE9" w:rsidRPr="00C13893" w:rsidRDefault="001E0DE9" w:rsidP="001E0DE9">
            <w:pPr>
              <w:pStyle w:val="NoSpacing"/>
              <w:rPr>
                <w:sz w:val="24"/>
                <w:szCs w:val="24"/>
              </w:rPr>
            </w:pPr>
          </w:p>
          <w:p w:rsidR="001E0DE9" w:rsidRPr="00C13893" w:rsidRDefault="00333476" w:rsidP="001E0DE9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Last use</w:t>
            </w:r>
            <w:r w:rsidR="001E0DE9" w:rsidRPr="00C13893">
              <w:rPr>
                <w:sz w:val="24"/>
                <w:szCs w:val="24"/>
              </w:rPr>
              <w:t>:</w:t>
            </w:r>
          </w:p>
          <w:p w:rsidR="001E0DE9" w:rsidRPr="00C13893" w:rsidRDefault="001E0DE9" w:rsidP="001E0D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365F" w:rsidRPr="00C13893" w:rsidRDefault="0074365F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Heroin</w:t>
            </w:r>
            <w:r w:rsidR="00646C28">
              <w:rPr>
                <w:sz w:val="24"/>
                <w:szCs w:val="24"/>
              </w:rPr>
              <w:t>?   Y  /  N</w:t>
            </w:r>
          </w:p>
          <w:p w:rsidR="001E0DE9" w:rsidRPr="00C13893" w:rsidRDefault="001E0DE9" w:rsidP="002F56AF">
            <w:pPr>
              <w:pStyle w:val="NoSpacing"/>
              <w:rPr>
                <w:sz w:val="24"/>
                <w:szCs w:val="24"/>
              </w:rPr>
            </w:pPr>
          </w:p>
          <w:p w:rsidR="001E0DE9" w:rsidRPr="00C13893" w:rsidRDefault="001E0DE9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How long?</w:t>
            </w:r>
          </w:p>
          <w:p w:rsidR="001E0DE9" w:rsidRPr="00C13893" w:rsidRDefault="001E0DE9" w:rsidP="002F56AF">
            <w:pPr>
              <w:pStyle w:val="NoSpacing"/>
              <w:rPr>
                <w:sz w:val="24"/>
                <w:szCs w:val="24"/>
              </w:rPr>
            </w:pPr>
          </w:p>
          <w:p w:rsidR="00333476" w:rsidRPr="00C13893" w:rsidRDefault="00333476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Last use</w:t>
            </w:r>
            <w:r w:rsidR="001E0DE9" w:rsidRPr="00C13893">
              <w:rPr>
                <w:sz w:val="24"/>
                <w:szCs w:val="24"/>
              </w:rPr>
              <w:t>:</w:t>
            </w:r>
          </w:p>
          <w:p w:rsidR="00333476" w:rsidRPr="00C13893" w:rsidRDefault="00333476" w:rsidP="002F56AF">
            <w:pPr>
              <w:pStyle w:val="NoSpacing"/>
              <w:rPr>
                <w:sz w:val="24"/>
                <w:szCs w:val="24"/>
              </w:rPr>
            </w:pPr>
          </w:p>
          <w:p w:rsidR="00B91D12" w:rsidRPr="00C13893" w:rsidRDefault="00B91D12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IV use?</w:t>
            </w:r>
          </w:p>
          <w:p w:rsidR="00B91D12" w:rsidRPr="00C13893" w:rsidRDefault="00B91D12" w:rsidP="002F56AF">
            <w:pPr>
              <w:pStyle w:val="NoSpacing"/>
              <w:rPr>
                <w:sz w:val="24"/>
                <w:szCs w:val="24"/>
              </w:rPr>
            </w:pPr>
          </w:p>
          <w:p w:rsidR="00333476" w:rsidRPr="00C13893" w:rsidRDefault="00333476" w:rsidP="002F56A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Shared</w:t>
            </w:r>
            <w:r w:rsidR="00B91D12" w:rsidRPr="00C13893">
              <w:rPr>
                <w:sz w:val="24"/>
                <w:szCs w:val="24"/>
              </w:rPr>
              <w:t xml:space="preserve"> Needles</w:t>
            </w:r>
            <w:r w:rsidRPr="00C13893">
              <w:rPr>
                <w:sz w:val="24"/>
                <w:szCs w:val="24"/>
              </w:rPr>
              <w:t>?</w:t>
            </w:r>
          </w:p>
          <w:p w:rsidR="001E0DE9" w:rsidRDefault="001E0DE9" w:rsidP="002F56AF">
            <w:pPr>
              <w:pStyle w:val="NoSpacing"/>
              <w:rPr>
                <w:sz w:val="24"/>
                <w:szCs w:val="24"/>
              </w:rPr>
            </w:pPr>
          </w:p>
          <w:p w:rsidR="00646C28" w:rsidRPr="00C13893" w:rsidRDefault="00646C28" w:rsidP="002F56AF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74365F" w:rsidRDefault="0074365F" w:rsidP="002F56AF">
      <w:pPr>
        <w:pStyle w:val="NoSpacing"/>
        <w:rPr>
          <w:sz w:val="24"/>
          <w:szCs w:val="24"/>
        </w:rPr>
      </w:pPr>
    </w:p>
    <w:p w:rsidR="00D33C4C" w:rsidRDefault="00D33C4C" w:rsidP="002F56AF">
      <w:pPr>
        <w:pStyle w:val="NoSpacing"/>
        <w:rPr>
          <w:sz w:val="24"/>
          <w:szCs w:val="24"/>
        </w:rPr>
      </w:pPr>
    </w:p>
    <w:p w:rsidR="00635E81" w:rsidRDefault="00635E81" w:rsidP="002F56A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868"/>
      </w:tblGrid>
      <w:tr w:rsidR="001E0DE9" w:rsidRPr="00C13893" w:rsidTr="00635E81">
        <w:tc>
          <w:tcPr>
            <w:tcW w:w="11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0DE9" w:rsidRPr="00C13893" w:rsidRDefault="001E0DE9" w:rsidP="00A8651E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Social History Misc.</w:t>
            </w:r>
          </w:p>
        </w:tc>
      </w:tr>
      <w:tr w:rsidR="003F2241" w:rsidRPr="00C13893" w:rsidTr="00635E81">
        <w:tc>
          <w:tcPr>
            <w:tcW w:w="5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F2241" w:rsidRPr="00C13893" w:rsidRDefault="003F2241" w:rsidP="00A8651E">
            <w:pPr>
              <w:pStyle w:val="NoSpacing"/>
              <w:rPr>
                <w:sz w:val="24"/>
                <w:szCs w:val="24"/>
                <w:u w:val="single"/>
              </w:rPr>
            </w:pPr>
            <w:r w:rsidRPr="00C13893">
              <w:rPr>
                <w:sz w:val="24"/>
                <w:szCs w:val="24"/>
                <w:u w:val="single"/>
              </w:rPr>
              <w:t>Sexual History</w:t>
            </w:r>
          </w:p>
          <w:p w:rsidR="003F2241" w:rsidRPr="00C13893" w:rsidRDefault="003F2241" w:rsidP="00A8651E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Sexually active?</w:t>
            </w:r>
          </w:p>
          <w:p w:rsidR="003F2241" w:rsidRPr="00C13893" w:rsidRDefault="003F2241" w:rsidP="00A8651E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# of partners in past year</w:t>
            </w:r>
            <w:r w:rsidR="00774ABF" w:rsidRPr="00C13893">
              <w:rPr>
                <w:sz w:val="24"/>
                <w:szCs w:val="24"/>
              </w:rPr>
              <w:t>?</w:t>
            </w:r>
          </w:p>
          <w:p w:rsidR="003F2241" w:rsidRPr="00C13893" w:rsidRDefault="003F2241" w:rsidP="00A8651E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Sex with Men/Women/Both?</w:t>
            </w:r>
          </w:p>
          <w:p w:rsidR="00333476" w:rsidRPr="00C13893" w:rsidRDefault="00DD586C" w:rsidP="00DD586C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 xml:space="preserve">Uses </w:t>
            </w:r>
            <w:r w:rsidR="00333476" w:rsidRPr="00C13893">
              <w:rPr>
                <w:sz w:val="24"/>
                <w:szCs w:val="24"/>
              </w:rPr>
              <w:t xml:space="preserve">protection? </w:t>
            </w:r>
          </w:p>
          <w:p w:rsidR="00DD586C" w:rsidRPr="00C13893" w:rsidRDefault="001A5CBB" w:rsidP="00DD58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D586C" w:rsidRPr="00C13893">
              <w:rPr>
                <w:sz w:val="24"/>
                <w:szCs w:val="24"/>
              </w:rPr>
              <w:t>irth</w:t>
            </w:r>
            <w:r w:rsidR="00333476" w:rsidRPr="00C13893">
              <w:rPr>
                <w:sz w:val="24"/>
                <w:szCs w:val="24"/>
              </w:rPr>
              <w:t xml:space="preserve"> control</w:t>
            </w:r>
            <w:r w:rsidR="00DD586C" w:rsidRPr="00C13893">
              <w:rPr>
                <w:sz w:val="24"/>
                <w:szCs w:val="24"/>
              </w:rPr>
              <w:t>?</w:t>
            </w:r>
          </w:p>
          <w:p w:rsidR="00DD586C" w:rsidRPr="00C13893" w:rsidRDefault="00DD586C" w:rsidP="00DD586C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What kind?</w:t>
            </w:r>
          </w:p>
          <w:p w:rsidR="00DD586C" w:rsidRPr="00C13893" w:rsidRDefault="00DD586C" w:rsidP="00DD586C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At every encounter?</w:t>
            </w:r>
          </w:p>
          <w:p w:rsidR="00DD586C" w:rsidRPr="00C13893" w:rsidRDefault="00774ABF" w:rsidP="00DD586C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STIs?</w:t>
            </w:r>
          </w:p>
        </w:tc>
        <w:tc>
          <w:tcPr>
            <w:tcW w:w="58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241" w:rsidRPr="00C13893" w:rsidRDefault="003F2241" w:rsidP="00D16E11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Education</w:t>
            </w:r>
            <w:r w:rsidR="001A5CBB">
              <w:rPr>
                <w:sz w:val="24"/>
                <w:szCs w:val="24"/>
              </w:rPr>
              <w:t xml:space="preserve"> level (l</w:t>
            </w:r>
            <w:r w:rsidRPr="00C13893">
              <w:rPr>
                <w:sz w:val="24"/>
                <w:szCs w:val="24"/>
              </w:rPr>
              <w:t>ast grade finished</w:t>
            </w:r>
            <w:r w:rsidR="001A5CBB">
              <w:rPr>
                <w:sz w:val="24"/>
                <w:szCs w:val="24"/>
              </w:rPr>
              <w:t>):</w:t>
            </w:r>
          </w:p>
          <w:p w:rsidR="00774ABF" w:rsidRPr="00C13893" w:rsidRDefault="00774ABF" w:rsidP="00D16E11">
            <w:pPr>
              <w:pStyle w:val="NoSpacing"/>
              <w:rPr>
                <w:sz w:val="24"/>
                <w:szCs w:val="24"/>
              </w:rPr>
            </w:pPr>
          </w:p>
          <w:p w:rsidR="00774ABF" w:rsidRPr="00C13893" w:rsidRDefault="00774ABF" w:rsidP="00D16E11">
            <w:pPr>
              <w:pStyle w:val="NoSpacing"/>
              <w:rPr>
                <w:sz w:val="24"/>
                <w:szCs w:val="24"/>
              </w:rPr>
            </w:pPr>
          </w:p>
          <w:p w:rsidR="00D16E11" w:rsidRPr="00C13893" w:rsidRDefault="001A5CBB" w:rsidP="00D16E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:</w:t>
            </w:r>
          </w:p>
          <w:p w:rsidR="00D16E11" w:rsidRPr="00C13893" w:rsidRDefault="00D16E11" w:rsidP="00D16E11">
            <w:pPr>
              <w:pStyle w:val="NoSpacing"/>
              <w:rPr>
                <w:sz w:val="24"/>
                <w:szCs w:val="24"/>
              </w:rPr>
            </w:pPr>
          </w:p>
          <w:p w:rsidR="00774ABF" w:rsidRPr="00C13893" w:rsidRDefault="00774ABF" w:rsidP="00D16E11">
            <w:pPr>
              <w:pStyle w:val="NoSpacing"/>
              <w:rPr>
                <w:sz w:val="24"/>
                <w:szCs w:val="24"/>
              </w:rPr>
            </w:pPr>
          </w:p>
          <w:p w:rsidR="00D16E11" w:rsidRPr="00C13893" w:rsidRDefault="001A5CBB" w:rsidP="00D16E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:</w:t>
            </w:r>
          </w:p>
        </w:tc>
      </w:tr>
    </w:tbl>
    <w:p w:rsidR="0074365F" w:rsidRPr="00C13893" w:rsidRDefault="0074365F" w:rsidP="00A8651E">
      <w:pPr>
        <w:pStyle w:val="NoSpacing"/>
        <w:rPr>
          <w:sz w:val="24"/>
          <w:szCs w:val="24"/>
        </w:rPr>
      </w:pP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702"/>
        <w:gridCol w:w="1703"/>
        <w:gridCol w:w="8313"/>
      </w:tblGrid>
      <w:tr w:rsidR="003F2241" w:rsidRPr="00C13893" w:rsidTr="00BD5EB7">
        <w:trPr>
          <w:trHeight w:val="423"/>
        </w:trPr>
        <w:tc>
          <w:tcPr>
            <w:tcW w:w="117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2241" w:rsidRPr="00C13893" w:rsidRDefault="003F2241" w:rsidP="00A8651E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Vitals</w:t>
            </w:r>
          </w:p>
        </w:tc>
      </w:tr>
      <w:tr w:rsidR="00BD5EB7" w:rsidRPr="00C13893" w:rsidTr="00BD5EB7">
        <w:trPr>
          <w:trHeight w:val="1226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5EB7" w:rsidRPr="00C13893" w:rsidRDefault="00BD5EB7" w:rsidP="00A865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12" w:space="0" w:color="auto"/>
            </w:tcBorders>
          </w:tcPr>
          <w:p w:rsidR="00BD5EB7" w:rsidRPr="00C13893" w:rsidRDefault="00BD5EB7" w:rsidP="00A8651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83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EB7" w:rsidRPr="00C13893" w:rsidRDefault="00BD5EB7" w:rsidP="00BD5EB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 findings:</w:t>
            </w:r>
          </w:p>
        </w:tc>
      </w:tr>
    </w:tbl>
    <w:p w:rsidR="00B91D12" w:rsidRPr="00C13893" w:rsidRDefault="00B91D12" w:rsidP="00A8651E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C13893" w:rsidRPr="00C13893" w:rsidT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13893" w:rsidRPr="00C13893" w:rsidRDefault="00C13893" w:rsidP="0056078F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ROS and Physical Exam</w:t>
            </w:r>
            <w:r w:rsidR="0056078F">
              <w:rPr>
                <w:b/>
                <w:sz w:val="24"/>
                <w:szCs w:val="24"/>
              </w:rPr>
              <w:t xml:space="preserve"> (Positives and Pertinent Negatives) </w:t>
            </w:r>
          </w:p>
        </w:tc>
      </w:tr>
      <w:tr w:rsidR="00C13893" w:rsidRPr="00C13893" w:rsidT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Patient presents alert and oriented Y/N (if no, describe)?</w:t>
            </w: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  <w:p w:rsidR="00C13893" w:rsidRPr="00C13893" w:rsidRDefault="00C13893" w:rsidP="00C13893">
            <w:pPr>
              <w:pStyle w:val="NoSpacing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5F276A" w:rsidRP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276A" w:rsidRPr="00C13893" w:rsidRDefault="00D265FC" w:rsidP="00D265FC">
            <w:pPr>
              <w:pStyle w:val="NoSpacing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SE</w:t>
            </w:r>
          </w:p>
        </w:tc>
      </w:tr>
      <w:tr w:rsidR="005F276A" w:rsidRP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76A" w:rsidRDefault="00C13893" w:rsidP="00C065FC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How many times have you been to the ER in the last year?</w:t>
            </w:r>
            <w:r w:rsidR="005F276A" w:rsidRPr="00C13893">
              <w:rPr>
                <w:sz w:val="24"/>
                <w:szCs w:val="24"/>
              </w:rPr>
              <w:t xml:space="preserve"> </w:t>
            </w:r>
          </w:p>
          <w:p w:rsidR="006D7D45" w:rsidRDefault="006D7D45" w:rsidP="00C065FC">
            <w:pPr>
              <w:pStyle w:val="NoSpacing"/>
              <w:rPr>
                <w:sz w:val="24"/>
                <w:szCs w:val="24"/>
              </w:rPr>
            </w:pPr>
          </w:p>
          <w:p w:rsidR="00680982" w:rsidRPr="00680982" w:rsidRDefault="00680982" w:rsidP="00C065FC">
            <w:pPr>
              <w:pStyle w:val="NoSpacing"/>
              <w:rPr>
                <w:b/>
                <w:sz w:val="24"/>
                <w:szCs w:val="24"/>
              </w:rPr>
            </w:pPr>
            <w:r w:rsidRPr="00680982">
              <w:rPr>
                <w:b/>
                <w:sz w:val="20"/>
                <w:szCs w:val="24"/>
              </w:rPr>
              <w:t>If 4 or more times then ask Street Leader for a FUSE referral form.</w:t>
            </w:r>
          </w:p>
        </w:tc>
      </w:tr>
    </w:tbl>
    <w:p w:rsidR="009873FB" w:rsidRDefault="009873FB" w:rsidP="00C065FC">
      <w:pPr>
        <w:pStyle w:val="NoSpacing"/>
        <w:rPr>
          <w:sz w:val="24"/>
          <w:szCs w:val="24"/>
        </w:rPr>
        <w:sectPr w:rsidR="009873FB" w:rsidSect="00635E81">
          <w:headerReference w:type="default" r:id="rId9"/>
          <w:pgSz w:w="12240" w:h="15840"/>
          <w:pgMar w:top="547" w:right="360" w:bottom="720" w:left="360" w:header="284" w:footer="720" w:gutter="0"/>
          <w:cols w:space="720"/>
          <w:docGrid w:linePitch="360"/>
        </w:sectPr>
      </w:pPr>
    </w:p>
    <w:p w:rsidR="009873FB" w:rsidRDefault="009873FB" w:rsidP="00C065FC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6"/>
      </w:tblGrid>
      <w:tr w:rsidR="005F276A" w:rsidRPr="00C13893"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276A" w:rsidRPr="00C13893" w:rsidRDefault="005F276A" w:rsidP="00C065FC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Asses</w:t>
            </w:r>
            <w:r w:rsidR="00C04EF6">
              <w:rPr>
                <w:b/>
                <w:sz w:val="24"/>
                <w:szCs w:val="24"/>
              </w:rPr>
              <w:t>s</w:t>
            </w:r>
            <w:r w:rsidRPr="00C13893">
              <w:rPr>
                <w:b/>
                <w:sz w:val="24"/>
                <w:szCs w:val="24"/>
              </w:rPr>
              <w:t>ment / Problem list</w:t>
            </w:r>
          </w:p>
        </w:tc>
      </w:tr>
      <w:tr w:rsidR="005F276A" w:rsidRPr="00C13893" w:rsidTr="00C13893">
        <w:trPr>
          <w:trHeight w:val="2960"/>
        </w:trPr>
        <w:tc>
          <w:tcPr>
            <w:tcW w:w="1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76A" w:rsidRPr="00C13893" w:rsidRDefault="005F276A" w:rsidP="00C065FC">
            <w:pPr>
              <w:pStyle w:val="NoSpacing"/>
              <w:rPr>
                <w:sz w:val="24"/>
                <w:szCs w:val="24"/>
              </w:rPr>
            </w:pPr>
          </w:p>
          <w:p w:rsidR="005F276A" w:rsidRPr="00C13893" w:rsidRDefault="005F276A" w:rsidP="00C065FC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34F72" w:rsidRPr="00C13893" w:rsidRDefault="00E34F72" w:rsidP="00774A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868"/>
      </w:tblGrid>
      <w:tr w:rsidR="005F276A" w:rsidRPr="00C13893">
        <w:tc>
          <w:tcPr>
            <w:tcW w:w="11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F276A" w:rsidRPr="00C13893" w:rsidRDefault="005F276A" w:rsidP="00C065FC">
            <w:pPr>
              <w:pStyle w:val="NoSpacing"/>
              <w:rPr>
                <w:b/>
                <w:sz w:val="24"/>
                <w:szCs w:val="24"/>
              </w:rPr>
            </w:pPr>
            <w:r w:rsidRPr="00C13893">
              <w:rPr>
                <w:b/>
                <w:sz w:val="24"/>
                <w:szCs w:val="24"/>
              </w:rPr>
              <w:t>Plan</w:t>
            </w:r>
            <w:r w:rsidR="00C805E2">
              <w:rPr>
                <w:b/>
                <w:sz w:val="24"/>
                <w:szCs w:val="24"/>
              </w:rPr>
              <w:t xml:space="preserve"> / Treatment</w:t>
            </w:r>
          </w:p>
        </w:tc>
      </w:tr>
      <w:tr w:rsidR="009F53BF" w:rsidRPr="00C13893" w:rsidTr="00BB1425">
        <w:tc>
          <w:tcPr>
            <w:tcW w:w="5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3BF" w:rsidRPr="00C13893" w:rsidRDefault="009F53BF" w:rsidP="009F53BF">
            <w:pPr>
              <w:pStyle w:val="NoSpacing"/>
              <w:rPr>
                <w:sz w:val="24"/>
                <w:szCs w:val="24"/>
              </w:rPr>
            </w:pPr>
            <w:r w:rsidRPr="00C13893">
              <w:rPr>
                <w:sz w:val="24"/>
                <w:szCs w:val="24"/>
              </w:rPr>
              <w:t>Medications given (please include dosage):</w:t>
            </w:r>
          </w:p>
        </w:tc>
        <w:tc>
          <w:tcPr>
            <w:tcW w:w="5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53BF" w:rsidRDefault="009F53BF" w:rsidP="00C065F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treatment provided:</w:t>
            </w:r>
          </w:p>
          <w:p w:rsidR="009F53BF" w:rsidRDefault="009F53BF" w:rsidP="00C065FC">
            <w:pPr>
              <w:pStyle w:val="NoSpacing"/>
              <w:rPr>
                <w:sz w:val="24"/>
                <w:szCs w:val="24"/>
              </w:rPr>
            </w:pPr>
          </w:p>
          <w:p w:rsidR="009F53BF" w:rsidRDefault="009F53BF" w:rsidP="00C065FC">
            <w:pPr>
              <w:pStyle w:val="NoSpacing"/>
              <w:rPr>
                <w:sz w:val="24"/>
                <w:szCs w:val="24"/>
              </w:rPr>
            </w:pPr>
          </w:p>
          <w:p w:rsidR="009F53BF" w:rsidRDefault="009F53BF" w:rsidP="00C065FC">
            <w:pPr>
              <w:pStyle w:val="NoSpacing"/>
              <w:rPr>
                <w:sz w:val="24"/>
                <w:szCs w:val="24"/>
              </w:rPr>
            </w:pPr>
          </w:p>
          <w:p w:rsidR="009F53BF" w:rsidRDefault="009F53BF" w:rsidP="00C065FC">
            <w:pPr>
              <w:pStyle w:val="NoSpacing"/>
              <w:rPr>
                <w:sz w:val="24"/>
                <w:szCs w:val="24"/>
              </w:rPr>
            </w:pPr>
          </w:p>
          <w:p w:rsidR="009F53BF" w:rsidRDefault="009F53BF" w:rsidP="00C065FC">
            <w:pPr>
              <w:pStyle w:val="NoSpacing"/>
              <w:rPr>
                <w:sz w:val="24"/>
                <w:szCs w:val="24"/>
              </w:rPr>
            </w:pPr>
          </w:p>
          <w:p w:rsidR="009F53BF" w:rsidRDefault="009F53BF" w:rsidP="00C065FC">
            <w:pPr>
              <w:pStyle w:val="NoSpacing"/>
              <w:rPr>
                <w:sz w:val="24"/>
                <w:szCs w:val="24"/>
              </w:rPr>
            </w:pPr>
          </w:p>
          <w:p w:rsidR="009F53BF" w:rsidRDefault="009F53BF" w:rsidP="00C065FC">
            <w:pPr>
              <w:pStyle w:val="NoSpacing"/>
              <w:rPr>
                <w:sz w:val="24"/>
                <w:szCs w:val="24"/>
              </w:rPr>
            </w:pPr>
          </w:p>
          <w:p w:rsidR="009F53BF" w:rsidRPr="00C13893" w:rsidRDefault="009F53BF" w:rsidP="00C065FC">
            <w:pPr>
              <w:pStyle w:val="NoSpacing"/>
              <w:rPr>
                <w:sz w:val="24"/>
                <w:szCs w:val="24"/>
              </w:rPr>
            </w:pPr>
          </w:p>
        </w:tc>
      </w:tr>
      <w:tr w:rsidR="005F276A" w:rsidRPr="00C13893" w:rsidTr="00BB1425">
        <w:trPr>
          <w:trHeight w:val="2901"/>
        </w:trPr>
        <w:tc>
          <w:tcPr>
            <w:tcW w:w="11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276A" w:rsidRPr="00C13893" w:rsidRDefault="00381208" w:rsidP="00C065F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ing provided:</w:t>
            </w:r>
          </w:p>
          <w:p w:rsidR="00B91D12" w:rsidRPr="00C13893" w:rsidRDefault="00B91D12" w:rsidP="00C065FC">
            <w:pPr>
              <w:pStyle w:val="NoSpacing"/>
              <w:rPr>
                <w:sz w:val="24"/>
                <w:szCs w:val="24"/>
              </w:rPr>
            </w:pPr>
          </w:p>
          <w:p w:rsidR="005F276A" w:rsidRPr="00C13893" w:rsidRDefault="005F276A" w:rsidP="00BB142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065FC" w:rsidRPr="00C13893" w:rsidRDefault="00C065FC" w:rsidP="005F276A">
      <w:pPr>
        <w:pStyle w:val="NoSpacing"/>
        <w:rPr>
          <w:sz w:val="24"/>
          <w:szCs w:val="24"/>
        </w:rPr>
      </w:pPr>
    </w:p>
    <w:p w:rsidR="00906682" w:rsidRPr="00C13893" w:rsidRDefault="00906682" w:rsidP="005F276A">
      <w:pPr>
        <w:pStyle w:val="NoSpacing"/>
        <w:rPr>
          <w:sz w:val="24"/>
          <w:szCs w:val="24"/>
        </w:rPr>
      </w:pPr>
    </w:p>
    <w:p w:rsidR="00880EF7" w:rsidRPr="00C13893" w:rsidRDefault="00880EF7" w:rsidP="005F276A">
      <w:pPr>
        <w:pStyle w:val="NoSpacing"/>
        <w:rPr>
          <w:sz w:val="24"/>
          <w:szCs w:val="24"/>
        </w:rPr>
      </w:pPr>
    </w:p>
    <w:sectPr w:rsidR="00880EF7" w:rsidRPr="00C13893" w:rsidSect="00635E81">
      <w:pgSz w:w="12240" w:h="15840"/>
      <w:pgMar w:top="547" w:right="360" w:bottom="720" w:left="36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58" w:rsidRDefault="00A57358" w:rsidP="00A62E7B">
      <w:pPr>
        <w:spacing w:after="0" w:line="240" w:lineRule="auto"/>
      </w:pPr>
      <w:r>
        <w:separator/>
      </w:r>
    </w:p>
  </w:endnote>
  <w:endnote w:type="continuationSeparator" w:id="0">
    <w:p w:rsidR="00A57358" w:rsidRDefault="00A57358" w:rsidP="00A6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58" w:rsidRDefault="00A57358" w:rsidP="00A62E7B">
      <w:pPr>
        <w:spacing w:after="0" w:line="240" w:lineRule="auto"/>
      </w:pPr>
      <w:r>
        <w:separator/>
      </w:r>
    </w:p>
  </w:footnote>
  <w:footnote w:type="continuationSeparator" w:id="0">
    <w:p w:rsidR="00A57358" w:rsidRDefault="00A57358" w:rsidP="00A6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23481"/>
      <w:docPartObj>
        <w:docPartGallery w:val="Page Numbers (Top of Page)"/>
        <w:docPartUnique/>
      </w:docPartObj>
    </w:sdtPr>
    <w:sdtEndPr/>
    <w:sdtContent>
      <w:p w:rsidR="00BB1425" w:rsidRDefault="00906D72" w:rsidP="00DA3CD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2705</wp:posOffset>
                  </wp:positionV>
                  <wp:extent cx="1047750" cy="571500"/>
                  <wp:effectExtent l="0" t="0" r="0" b="1270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47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425" w:rsidRDefault="00BB1425">
                              <w:r w:rsidRPr="00BB1425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47725" cy="46407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d header.pn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7725" cy="464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6" type="#_x0000_t202" style="position:absolute;margin-left:33pt;margin-top:4.15pt;width:8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" filled="f" stroked="f">
                  <v:path arrowok="t"/>
                  <v:textbox>
                    <w:txbxContent>
                      <w:p w:rsidR="00BB1425" w:rsidRDefault="00BB1425">
                        <w:r w:rsidRPr="00BB1425">
                          <w:rPr>
                            <w:noProof/>
                          </w:rPr>
                          <w:drawing>
                            <wp:inline distT="0" distB="0" distL="0" distR="0">
                              <wp:extent cx="847725" cy="46407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md header.png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7725" cy="464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BB1425" w:rsidRDefault="00DA3CD9" w:rsidP="00DA3CD9">
        <w:pPr>
          <w:pStyle w:val="Header"/>
          <w:tabs>
            <w:tab w:val="clear" w:pos="4680"/>
            <w:tab w:val="clear" w:pos="9360"/>
            <w:tab w:val="right" w:pos="11520"/>
          </w:tabs>
        </w:pPr>
        <w:r>
          <w:tab/>
          <w:t>Revised:  Aug</w:t>
        </w:r>
        <w:r w:rsidR="00BB1425">
          <w:t xml:space="preserve"> 2014</w:t>
        </w:r>
      </w:p>
      <w:p w:rsidR="00BB1425" w:rsidRPr="00BB1425" w:rsidRDefault="00DA3CD9" w:rsidP="00DA3CD9">
        <w:pPr>
          <w:pStyle w:val="Header"/>
          <w:tabs>
            <w:tab w:val="clear" w:pos="4680"/>
            <w:tab w:val="clear" w:pos="9360"/>
            <w:tab w:val="center" w:pos="5760"/>
            <w:tab w:val="right" w:pos="11520"/>
          </w:tabs>
        </w:pPr>
        <w:r>
          <w:tab/>
        </w:r>
        <w:r w:rsidR="00BB1425" w:rsidRPr="00646C28">
          <w:rPr>
            <w:b/>
            <w:sz w:val="34"/>
            <w:szCs w:val="28"/>
          </w:rPr>
          <w:t>SMD HISTORY AND PHYSICAL FORM</w:t>
        </w:r>
        <w:r>
          <w:rPr>
            <w:b/>
            <w:sz w:val="28"/>
            <w:szCs w:val="28"/>
          </w:rPr>
          <w:tab/>
        </w:r>
        <w:r w:rsidR="00BB1425">
          <w:t xml:space="preserve">Page </w:t>
        </w:r>
        <w:r w:rsidR="001B5512">
          <w:rPr>
            <w:b/>
            <w:bCs/>
            <w:sz w:val="24"/>
            <w:szCs w:val="24"/>
          </w:rPr>
          <w:fldChar w:fldCharType="begin"/>
        </w:r>
        <w:r w:rsidR="00BB1425">
          <w:rPr>
            <w:b/>
            <w:bCs/>
          </w:rPr>
          <w:instrText xml:space="preserve"> PAGE </w:instrText>
        </w:r>
        <w:r w:rsidR="001B5512">
          <w:rPr>
            <w:b/>
            <w:bCs/>
            <w:sz w:val="24"/>
            <w:szCs w:val="24"/>
          </w:rPr>
          <w:fldChar w:fldCharType="separate"/>
        </w:r>
        <w:r w:rsidR="00906D72">
          <w:rPr>
            <w:b/>
            <w:bCs/>
            <w:noProof/>
          </w:rPr>
          <w:t>2</w:t>
        </w:r>
        <w:r w:rsidR="001B5512">
          <w:rPr>
            <w:b/>
            <w:bCs/>
            <w:sz w:val="24"/>
            <w:szCs w:val="24"/>
          </w:rPr>
          <w:fldChar w:fldCharType="end"/>
        </w:r>
        <w:r w:rsidR="00BB1425">
          <w:t xml:space="preserve"> of </w:t>
        </w:r>
        <w:r w:rsidR="001B5512">
          <w:rPr>
            <w:b/>
            <w:bCs/>
            <w:sz w:val="24"/>
            <w:szCs w:val="24"/>
          </w:rPr>
          <w:fldChar w:fldCharType="begin"/>
        </w:r>
        <w:r w:rsidR="00BB1425">
          <w:rPr>
            <w:b/>
            <w:bCs/>
          </w:rPr>
          <w:instrText xml:space="preserve"> NUMPAGES  </w:instrText>
        </w:r>
        <w:r w:rsidR="001B5512">
          <w:rPr>
            <w:b/>
            <w:bCs/>
            <w:sz w:val="24"/>
            <w:szCs w:val="24"/>
          </w:rPr>
          <w:fldChar w:fldCharType="separate"/>
        </w:r>
        <w:r w:rsidR="00906D72">
          <w:rPr>
            <w:b/>
            <w:bCs/>
            <w:noProof/>
          </w:rPr>
          <w:t>4</w:t>
        </w:r>
        <w:r w:rsidR="001B5512">
          <w:rPr>
            <w:b/>
            <w:bCs/>
            <w:sz w:val="24"/>
            <w:szCs w:val="24"/>
          </w:rPr>
          <w:fldChar w:fldCharType="end"/>
        </w:r>
      </w:p>
      <w:p w:rsidR="00BB1425" w:rsidRDefault="00906D7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3FA5"/>
    <w:multiLevelType w:val="hybridMultilevel"/>
    <w:tmpl w:val="A77E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47055"/>
    <w:multiLevelType w:val="hybridMultilevel"/>
    <w:tmpl w:val="44AC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245FC"/>
    <w:multiLevelType w:val="hybridMultilevel"/>
    <w:tmpl w:val="A696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FC"/>
    <w:rsid w:val="00053BC2"/>
    <w:rsid w:val="000B1A11"/>
    <w:rsid w:val="000B2440"/>
    <w:rsid w:val="000B6FDE"/>
    <w:rsid w:val="001517FB"/>
    <w:rsid w:val="001A5CBB"/>
    <w:rsid w:val="001B5512"/>
    <w:rsid w:val="001D6A8D"/>
    <w:rsid w:val="001E0DE9"/>
    <w:rsid w:val="001F6F47"/>
    <w:rsid w:val="002016C4"/>
    <w:rsid w:val="00242770"/>
    <w:rsid w:val="00265CF9"/>
    <w:rsid w:val="002F56AF"/>
    <w:rsid w:val="00333476"/>
    <w:rsid w:val="00344925"/>
    <w:rsid w:val="003459F1"/>
    <w:rsid w:val="00381208"/>
    <w:rsid w:val="00396A11"/>
    <w:rsid w:val="003C3720"/>
    <w:rsid w:val="003D06A6"/>
    <w:rsid w:val="003F2241"/>
    <w:rsid w:val="004001E4"/>
    <w:rsid w:val="00461FE7"/>
    <w:rsid w:val="00491EEF"/>
    <w:rsid w:val="004E3C4B"/>
    <w:rsid w:val="005013B4"/>
    <w:rsid w:val="00533499"/>
    <w:rsid w:val="0056078F"/>
    <w:rsid w:val="005F276A"/>
    <w:rsid w:val="00635E81"/>
    <w:rsid w:val="00646C28"/>
    <w:rsid w:val="0065325F"/>
    <w:rsid w:val="00677484"/>
    <w:rsid w:val="00680982"/>
    <w:rsid w:val="006A5A38"/>
    <w:rsid w:val="006D5E52"/>
    <w:rsid w:val="006D7D45"/>
    <w:rsid w:val="0070502A"/>
    <w:rsid w:val="00732863"/>
    <w:rsid w:val="0074365F"/>
    <w:rsid w:val="007462C7"/>
    <w:rsid w:val="00774ABF"/>
    <w:rsid w:val="00793ABA"/>
    <w:rsid w:val="0079712E"/>
    <w:rsid w:val="007E6B0B"/>
    <w:rsid w:val="00812C5A"/>
    <w:rsid w:val="00816729"/>
    <w:rsid w:val="008227A2"/>
    <w:rsid w:val="008614E0"/>
    <w:rsid w:val="00875F1A"/>
    <w:rsid w:val="00880EF7"/>
    <w:rsid w:val="008A0D17"/>
    <w:rsid w:val="008D37A2"/>
    <w:rsid w:val="00906682"/>
    <w:rsid w:val="00906D72"/>
    <w:rsid w:val="009075DC"/>
    <w:rsid w:val="00962786"/>
    <w:rsid w:val="009873FB"/>
    <w:rsid w:val="009F53BF"/>
    <w:rsid w:val="00A2164E"/>
    <w:rsid w:val="00A34BF9"/>
    <w:rsid w:val="00A57358"/>
    <w:rsid w:val="00A62E7B"/>
    <w:rsid w:val="00A7410C"/>
    <w:rsid w:val="00A7644C"/>
    <w:rsid w:val="00A8651E"/>
    <w:rsid w:val="00AB1B9D"/>
    <w:rsid w:val="00AB29CE"/>
    <w:rsid w:val="00AB77D8"/>
    <w:rsid w:val="00AC3927"/>
    <w:rsid w:val="00AD75B4"/>
    <w:rsid w:val="00AF48AA"/>
    <w:rsid w:val="00B24E53"/>
    <w:rsid w:val="00B51D35"/>
    <w:rsid w:val="00B75AD3"/>
    <w:rsid w:val="00B76797"/>
    <w:rsid w:val="00B91D12"/>
    <w:rsid w:val="00BA3D3A"/>
    <w:rsid w:val="00BB1425"/>
    <w:rsid w:val="00BB7728"/>
    <w:rsid w:val="00BD5EB7"/>
    <w:rsid w:val="00C04EF6"/>
    <w:rsid w:val="00C065FC"/>
    <w:rsid w:val="00C13893"/>
    <w:rsid w:val="00C47E71"/>
    <w:rsid w:val="00C57992"/>
    <w:rsid w:val="00C63AF5"/>
    <w:rsid w:val="00C66393"/>
    <w:rsid w:val="00C805E2"/>
    <w:rsid w:val="00CB6B3D"/>
    <w:rsid w:val="00CD113A"/>
    <w:rsid w:val="00CD4285"/>
    <w:rsid w:val="00CE696C"/>
    <w:rsid w:val="00D12ABB"/>
    <w:rsid w:val="00D131A6"/>
    <w:rsid w:val="00D16E11"/>
    <w:rsid w:val="00D265FC"/>
    <w:rsid w:val="00D27645"/>
    <w:rsid w:val="00D27CD8"/>
    <w:rsid w:val="00D33C4C"/>
    <w:rsid w:val="00D57F8F"/>
    <w:rsid w:val="00DA3CD9"/>
    <w:rsid w:val="00DC2ED7"/>
    <w:rsid w:val="00DD586C"/>
    <w:rsid w:val="00DE4ABC"/>
    <w:rsid w:val="00E17A7E"/>
    <w:rsid w:val="00E34B1B"/>
    <w:rsid w:val="00E34F72"/>
    <w:rsid w:val="00E64F20"/>
    <w:rsid w:val="00E97707"/>
    <w:rsid w:val="00EA12CE"/>
    <w:rsid w:val="00F12731"/>
    <w:rsid w:val="00F2503C"/>
    <w:rsid w:val="00F3349C"/>
    <w:rsid w:val="00F80E59"/>
    <w:rsid w:val="00F9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5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2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7B"/>
  </w:style>
  <w:style w:type="paragraph" w:styleId="Footer">
    <w:name w:val="footer"/>
    <w:basedOn w:val="Normal"/>
    <w:link w:val="FooterChar"/>
    <w:uiPriority w:val="99"/>
    <w:unhideWhenUsed/>
    <w:rsid w:val="00A62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7B"/>
  </w:style>
  <w:style w:type="paragraph" w:styleId="BalloonText">
    <w:name w:val="Balloon Text"/>
    <w:basedOn w:val="Normal"/>
    <w:link w:val="BalloonTextChar"/>
    <w:uiPriority w:val="99"/>
    <w:semiHidden/>
    <w:unhideWhenUsed/>
    <w:rsid w:val="00A6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C5A"/>
    <w:pPr>
      <w:ind w:left="720"/>
      <w:contextualSpacing/>
    </w:pPr>
  </w:style>
  <w:style w:type="table" w:styleId="TableGrid">
    <w:name w:val="Table Grid"/>
    <w:basedOn w:val="TableNormal"/>
    <w:uiPriority w:val="59"/>
    <w:rsid w:val="0053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334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33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33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5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2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7B"/>
  </w:style>
  <w:style w:type="paragraph" w:styleId="Footer">
    <w:name w:val="footer"/>
    <w:basedOn w:val="Normal"/>
    <w:link w:val="FooterChar"/>
    <w:uiPriority w:val="99"/>
    <w:unhideWhenUsed/>
    <w:rsid w:val="00A62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7B"/>
  </w:style>
  <w:style w:type="paragraph" w:styleId="BalloonText">
    <w:name w:val="Balloon Text"/>
    <w:basedOn w:val="Normal"/>
    <w:link w:val="BalloonTextChar"/>
    <w:uiPriority w:val="99"/>
    <w:semiHidden/>
    <w:unhideWhenUsed/>
    <w:rsid w:val="00A6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C5A"/>
    <w:pPr>
      <w:ind w:left="720"/>
      <w:contextualSpacing/>
    </w:pPr>
  </w:style>
  <w:style w:type="table" w:styleId="TableGrid">
    <w:name w:val="Table Grid"/>
    <w:basedOn w:val="TableNormal"/>
    <w:uiPriority w:val="59"/>
    <w:rsid w:val="0053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334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33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33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B51E-00BA-4448-A108-55E750D7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Anthony McClafferty</cp:lastModifiedBy>
  <cp:revision>2</cp:revision>
  <cp:lastPrinted>2014-08-11T04:28:00Z</cp:lastPrinted>
  <dcterms:created xsi:type="dcterms:W3CDTF">2014-09-15T03:37:00Z</dcterms:created>
  <dcterms:modified xsi:type="dcterms:W3CDTF">2014-09-15T03:37:00Z</dcterms:modified>
</cp:coreProperties>
</file>